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4E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>Name:</w:t>
      </w:r>
      <w:r w:rsidRPr="009159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0C32">
        <w:rPr>
          <w:rFonts w:ascii="Times New Roman" w:hAnsi="Times New Roman" w:cs="Times New Roman"/>
          <w:sz w:val="22"/>
          <w:szCs w:val="22"/>
        </w:rPr>
        <w:t>Hsuan-Hung, Chen</w:t>
      </w:r>
      <w:r w:rsidRPr="0091599B">
        <w:rPr>
          <w:rFonts w:ascii="Times New Roman" w:hAnsi="Times New Roman" w:cs="Times New Roman"/>
          <w:sz w:val="22"/>
          <w:szCs w:val="22"/>
        </w:rPr>
        <w:t>,</w:t>
      </w:r>
      <w:r w:rsidRPr="0091599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91599B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D5518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1599B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D5518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1599B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D5518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72EAD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Education: </w:t>
      </w:r>
    </w:p>
    <w:p w:rsidR="00972EAD" w:rsidRPr="0091599B" w:rsidRDefault="00972EAD" w:rsidP="00972E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DDS, School of Dentistry, </w:t>
      </w:r>
      <w:r w:rsidR="00D5518C">
        <w:rPr>
          <w:rFonts w:ascii="Times New Roman"/>
        </w:rPr>
        <w:t>National Yang</w:t>
      </w:r>
      <w:r w:rsidR="00D5518C">
        <w:rPr>
          <w:rFonts w:ascii="Times New Roman"/>
        </w:rPr>
        <w:noBreakHyphen/>
        <w:t>Ming University</w:t>
      </w:r>
      <w:r w:rsidR="00E40C32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2006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.</w:t>
      </w:r>
    </w:p>
    <w:p w:rsidR="00D74768" w:rsidRPr="0091599B" w:rsidRDefault="00D74768" w:rsidP="00D74768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:rsidR="00E22AF9" w:rsidRPr="0091599B" w:rsidRDefault="00972EAD" w:rsidP="003F162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Current position: </w:t>
      </w:r>
    </w:p>
    <w:p w:rsidR="00B93E6B" w:rsidRPr="0091599B" w:rsidRDefault="00E40C32" w:rsidP="00B93E6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Attending Doctor</w:t>
      </w:r>
      <w:r w:rsidR="00B93E6B"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Division of Periodontology,</w:t>
      </w:r>
      <w:r w:rsidR="00B93E6B"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Department of Stomatology, Taipei Veterans General Hospital</w:t>
      </w:r>
      <w:r w:rsidR="00B93E6B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20</w:t>
      </w:r>
      <w:r w:rsidR="00B93E6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1</w:t>
      </w: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5</w:t>
      </w:r>
    </w:p>
    <w:p w:rsidR="00D76FCC" w:rsidRDefault="00E40C32" w:rsidP="00D76F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Lecturer</w:t>
      </w:r>
      <w:r w:rsidR="00D76FCC"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National Yang-Ming University, Department of Dentistry</w:t>
      </w:r>
      <w:r w:rsidR="00D76FCC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20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17</w:t>
      </w:r>
    </w:p>
    <w:p w:rsidR="00E40C32" w:rsidRPr="00E40C32" w:rsidRDefault="00E40C32" w:rsidP="00E40C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Secretary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G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eneral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</w:t>
      </w:r>
      <w:r>
        <w:rPr>
          <w:rFonts w:ascii="Times New Roman"/>
        </w:rPr>
        <w:t>Taiwan Acad</w:t>
      </w:r>
      <w:r>
        <w:rPr>
          <w:rFonts w:ascii="Times New Roman"/>
        </w:rPr>
        <w:t>emy of Periodontology, 2018</w:t>
      </w:r>
    </w:p>
    <w:p w:rsidR="005E0A83" w:rsidRPr="005E0A83" w:rsidRDefault="00E40C32" w:rsidP="005E0A83">
      <w:pPr>
        <w:pStyle w:val="a3"/>
        <w:numPr>
          <w:ilvl w:val="0"/>
          <w:numId w:val="1"/>
        </w:numPr>
        <w:ind w:leftChars="0"/>
        <w:rPr>
          <w:rFonts w:ascii="Times New Roman"/>
        </w:rPr>
      </w:pPr>
      <w:r>
        <w:rPr>
          <w:rFonts w:ascii="Times New Roman"/>
        </w:rPr>
        <w:t>International member, American Academy</w:t>
      </w:r>
      <w:r w:rsidR="005E0A83" w:rsidRPr="005E0A83">
        <w:rPr>
          <w:rFonts w:ascii="Times New Roman"/>
        </w:rPr>
        <w:t xml:space="preserve"> of Periodontology</w:t>
      </w:r>
      <w:r>
        <w:rPr>
          <w:rFonts w:ascii="Times New Roman"/>
        </w:rPr>
        <w:t>, 2017</w:t>
      </w:r>
    </w:p>
    <w:p w:rsidR="00D76FCC" w:rsidRPr="00E40C32" w:rsidRDefault="00D76FCC" w:rsidP="00E22AF9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</w:p>
    <w:p w:rsidR="00972EAD" w:rsidRPr="0091599B" w:rsidRDefault="00972EAD" w:rsidP="00E22AF9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  <w:r w:rsidRPr="0091599B"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  <w:t xml:space="preserve">Experience: </w:t>
      </w:r>
    </w:p>
    <w:p w:rsidR="00E40C32" w:rsidRPr="0091599B" w:rsidRDefault="00E40C32" w:rsidP="00E40C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Chief Resident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epartment of Stomatology, Taipei Veterans General Hospital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20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1</w:t>
      </w: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4-2016</w:t>
      </w:r>
    </w:p>
    <w:p w:rsidR="00D76FCC" w:rsidRPr="00E40C32" w:rsidRDefault="00D76FC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:rsidR="003F162C" w:rsidRPr="0091599B" w:rsidRDefault="003F162C" w:rsidP="003F162C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Specialist certificate</w:t>
      </w:r>
      <w:r w:rsidRPr="0091599B"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  <w:t xml:space="preserve">: </w:t>
      </w:r>
    </w:p>
    <w:p w:rsidR="002332B5" w:rsidRPr="002332B5" w:rsidRDefault="002332B5" w:rsidP="003F162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 w:left="0" w:firstLine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E24247">
        <w:rPr>
          <w:rFonts w:ascii="Times New Roman"/>
        </w:rPr>
        <w:t xml:space="preserve">Diplomate, </w:t>
      </w:r>
      <w:r>
        <w:rPr>
          <w:rFonts w:ascii="Times New Roman"/>
        </w:rPr>
        <w:t>Taiwan</w:t>
      </w:r>
      <w:r w:rsidRPr="00E24247">
        <w:rPr>
          <w:rFonts w:ascii="Times New Roman"/>
        </w:rPr>
        <w:t xml:space="preserve"> </w:t>
      </w:r>
      <w:r w:rsidR="009E4EBC">
        <w:rPr>
          <w:rFonts w:ascii="Times New Roman"/>
        </w:rPr>
        <w:t>Academy</w:t>
      </w:r>
      <w:r w:rsidRPr="00E24247">
        <w:rPr>
          <w:rFonts w:ascii="Times New Roman"/>
        </w:rPr>
        <w:t xml:space="preserve"> of Periodontology</w:t>
      </w:r>
    </w:p>
    <w:p w:rsidR="00E22AF9" w:rsidRPr="0091599B" w:rsidRDefault="003F162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bookmarkStart w:id="0" w:name="_GoBack"/>
      <w:bookmarkEnd w:id="0"/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="00972EAD"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Dental expertise: </w:t>
      </w:r>
    </w:p>
    <w:p w:rsidR="00CF4678" w:rsidRDefault="002332B5" w:rsidP="00582F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Periodontology</w:t>
      </w:r>
    </w:p>
    <w:p w:rsidR="002332B5" w:rsidRPr="0091599B" w:rsidRDefault="002332B5" w:rsidP="00582F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Periodontal </w:t>
      </w:r>
      <w:r w:rsidR="009E4EBC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p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lastic surgery</w:t>
      </w:r>
    </w:p>
    <w:p w:rsidR="008B6FBA" w:rsidRPr="0091599B" w:rsidRDefault="002332B5" w:rsidP="008B6F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ental i</w:t>
      </w:r>
      <w:r w:rsidR="008B6FBA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mplantology</w:t>
      </w:r>
    </w:p>
    <w:sectPr w:rsidR="008B6FBA" w:rsidRPr="0091599B" w:rsidSect="00CF46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1B" w:rsidRDefault="0080311B" w:rsidP="00582F83">
      <w:r>
        <w:separator/>
      </w:r>
    </w:p>
  </w:endnote>
  <w:endnote w:type="continuationSeparator" w:id="0">
    <w:p w:rsidR="0080311B" w:rsidRDefault="0080311B" w:rsidP="005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1B" w:rsidRDefault="0080311B" w:rsidP="00582F83">
      <w:r>
        <w:separator/>
      </w:r>
    </w:p>
  </w:footnote>
  <w:footnote w:type="continuationSeparator" w:id="0">
    <w:p w:rsidR="0080311B" w:rsidRDefault="0080311B" w:rsidP="0058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25311"/>
    <w:multiLevelType w:val="hybridMultilevel"/>
    <w:tmpl w:val="FC805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F15796"/>
    <w:multiLevelType w:val="hybridMultilevel"/>
    <w:tmpl w:val="D980A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71415D"/>
    <w:multiLevelType w:val="hybridMultilevel"/>
    <w:tmpl w:val="A65C9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AD"/>
    <w:rsid w:val="000109FF"/>
    <w:rsid w:val="00033D70"/>
    <w:rsid w:val="00066795"/>
    <w:rsid w:val="002219EB"/>
    <w:rsid w:val="00225378"/>
    <w:rsid w:val="002332B5"/>
    <w:rsid w:val="00250B94"/>
    <w:rsid w:val="003F162C"/>
    <w:rsid w:val="00431BC0"/>
    <w:rsid w:val="00582922"/>
    <w:rsid w:val="00582F83"/>
    <w:rsid w:val="005E0A83"/>
    <w:rsid w:val="0068274D"/>
    <w:rsid w:val="006A2D3F"/>
    <w:rsid w:val="0071734E"/>
    <w:rsid w:val="0075289B"/>
    <w:rsid w:val="0080311B"/>
    <w:rsid w:val="00883FE9"/>
    <w:rsid w:val="008B6FBA"/>
    <w:rsid w:val="0091599B"/>
    <w:rsid w:val="00972EAD"/>
    <w:rsid w:val="009E4EBC"/>
    <w:rsid w:val="00A11ABE"/>
    <w:rsid w:val="00B56B8D"/>
    <w:rsid w:val="00B918FB"/>
    <w:rsid w:val="00B93E6B"/>
    <w:rsid w:val="00C05E28"/>
    <w:rsid w:val="00C106DB"/>
    <w:rsid w:val="00CC4B71"/>
    <w:rsid w:val="00CF4678"/>
    <w:rsid w:val="00D5518C"/>
    <w:rsid w:val="00D74768"/>
    <w:rsid w:val="00D76FCC"/>
    <w:rsid w:val="00DA3704"/>
    <w:rsid w:val="00DC0481"/>
    <w:rsid w:val="00E22AF9"/>
    <w:rsid w:val="00E40C32"/>
    <w:rsid w:val="00E92085"/>
    <w:rsid w:val="00F0763C"/>
    <w:rsid w:val="00F1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8288-2974-4FFD-ADF4-A8ED9B8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AD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AD"/>
    <w:pPr>
      <w:ind w:leftChars="200" w:left="480"/>
    </w:pPr>
  </w:style>
  <w:style w:type="character" w:styleId="a4">
    <w:name w:val="Emphasis"/>
    <w:basedOn w:val="a0"/>
    <w:uiPriority w:val="20"/>
    <w:qFormat/>
    <w:rsid w:val="00972EAD"/>
    <w:rPr>
      <w:i/>
      <w:iCs/>
    </w:rPr>
  </w:style>
  <w:style w:type="table" w:styleId="a5">
    <w:name w:val="Table Grid"/>
    <w:basedOn w:val="a1"/>
    <w:uiPriority w:val="59"/>
    <w:rsid w:val="00E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62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4B31-6EC2-4FD4-9EC1-92C7748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2</Characters>
  <Application>Microsoft Office Word</Application>
  <DocSecurity>0</DocSecurity>
  <Lines>4</Lines>
  <Paragraphs>1</Paragraphs>
  <ScaleCrop>false</ScaleCrop>
  <Company>台北榮民總醫院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o</dc:creator>
  <cp:lastModifiedBy>user</cp:lastModifiedBy>
  <cp:revision>3</cp:revision>
  <cp:lastPrinted>2018-07-09T03:29:00Z</cp:lastPrinted>
  <dcterms:created xsi:type="dcterms:W3CDTF">2018-07-16T03:40:00Z</dcterms:created>
  <dcterms:modified xsi:type="dcterms:W3CDTF">2018-07-16T03:47:00Z</dcterms:modified>
</cp:coreProperties>
</file>